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A8B2" w14:textId="679322B0" w:rsidR="003C6970" w:rsidRPr="006A759A" w:rsidRDefault="009F33C9" w:rsidP="00F26DBB">
      <w:pPr>
        <w:tabs>
          <w:tab w:val="center" w:pos="4819"/>
          <w:tab w:val="right" w:pos="9638"/>
        </w:tabs>
        <w:rPr>
          <w:b/>
        </w:rPr>
      </w:pPr>
      <w:r>
        <w:rPr>
          <w:b/>
          <w:sz w:val="36"/>
          <w:szCs w:val="36"/>
        </w:rPr>
        <w:tab/>
      </w:r>
      <w:r w:rsidR="003C6970" w:rsidRPr="006A759A">
        <w:rPr>
          <w:b/>
        </w:rPr>
        <w:t xml:space="preserve"> </w:t>
      </w:r>
    </w:p>
    <w:p w14:paraId="007C8A8B" w14:textId="77777777" w:rsidR="00F217B2" w:rsidRPr="00F217B2" w:rsidRDefault="00F217B2" w:rsidP="00F217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FFICIO DEL GIUDICE DI PACE DI SARNO</w:t>
      </w:r>
      <w:r w:rsidRPr="00F217B2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p w14:paraId="44DB9D02" w14:textId="4B099093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Il G.O.P. Dott. GIOVANNONE MICHELINO comunica che le cause da trattarsi il giorno </w:t>
      </w:r>
      <w:r w:rsidR="00BC666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7</w:t>
      </w: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-</w:t>
      </w:r>
      <w:r w:rsidR="00062A2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</w:t>
      </w: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0-2023 </w:t>
      </w:r>
      <w:r w:rsidRPr="00F217B2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tbl>
      <w:tblPr>
        <w:tblW w:w="921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970"/>
        <w:gridCol w:w="2880"/>
        <w:gridCol w:w="2190"/>
      </w:tblGrid>
      <w:tr w:rsidR="00F217B2" w:rsidRPr="00F217B2" w14:paraId="3949E4BC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33D81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R.G.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B52C2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ATTORE/I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2AE99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CONVENUTO/I 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1006B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ORARIO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54656B" w:rsidRPr="00F217B2" w14:paraId="7023E28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850B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BA35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45A78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F97EB" w14:textId="5A8DE444" w:rsidR="0054656B" w:rsidRPr="00F217B2" w:rsidRDefault="0054656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11.30</w:t>
            </w:r>
          </w:p>
        </w:tc>
      </w:tr>
      <w:tr w:rsidR="00F217B2" w:rsidRPr="00F217B2" w14:paraId="19BD8E2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8CE4C" w14:textId="6CACBEE4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856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F16D2" w14:textId="3717A456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B4EA1" w14:textId="57857CF5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45640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C137DB" w:rsidRPr="00F217B2" w14:paraId="71BE5EBE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B3EC8" w14:textId="3A00E1F7" w:rsidR="00C137DB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162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6A7B" w14:textId="56D38788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5B2C5" w14:textId="21084F36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81159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5758F87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86236" w14:textId="08D20E01" w:rsidR="00C137DB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45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C95A5" w14:textId="788A63F0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C796" w14:textId="0C036019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ADDE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676AF27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0FEF" w14:textId="7B3CB72A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484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010B" w14:textId="6CE3E8E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6C5D5" w14:textId="7028EB9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0571E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C137DB" w:rsidRPr="00F217B2" w14:paraId="314781B8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B2ACE" w14:textId="45AC835A" w:rsidR="00C137DB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354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03D0" w14:textId="102C1FC8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D40BF" w14:textId="7E6BFF3F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98E5F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05DF9C98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3624F" w14:textId="424C7EE3" w:rsidR="00C137DB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7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F376F" w14:textId="3659B4BF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E62C9" w14:textId="07CBF3EE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07B1A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BC6662" w:rsidRPr="00F217B2" w14:paraId="56F05815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96307" w14:textId="37BED9A5" w:rsidR="00BC6662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85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ECBE" w14:textId="77777777" w:rsidR="00BC6662" w:rsidRDefault="00BC6662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F0FC3" w14:textId="77777777" w:rsidR="00BC6662" w:rsidRDefault="00BC6662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C8468" w14:textId="77777777" w:rsidR="00BC6662" w:rsidRPr="00F217B2" w:rsidRDefault="00BC6662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023B52ED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FFB3D" w14:textId="1C772FFD" w:rsidR="00C137DB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58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63B29" w14:textId="5415843E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723B" w14:textId="2A77E193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30F35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7F09F5B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8D89" w14:textId="6B83D4A9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38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66D21" w14:textId="1D72097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552D7" w14:textId="587F0F12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09BA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E014D6" w:rsidRPr="00F217B2" w14:paraId="19659FD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7BA43" w14:textId="18E3E767" w:rsidR="00E014D6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45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18FCE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6A827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DC39A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1D11E77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62D2" w14:textId="18E480B0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76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D726" w14:textId="33618446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DA3DF" w14:textId="3AE30C7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7E67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7F0AA5A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CD52" w14:textId="7E3D563A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81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69DC0" w14:textId="3B9766B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EBC38" w14:textId="3F1C4BDE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798B9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9B460D" w:rsidRPr="00F217B2" w14:paraId="0B4F87F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3617" w14:textId="702E9DF8" w:rsidR="009B460D" w:rsidRDefault="009B460D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10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FF67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6CD3D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C6731" w14:textId="77777777" w:rsidR="009B460D" w:rsidRPr="00F217B2" w:rsidRDefault="009B460D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9B460D" w:rsidRPr="00F217B2" w14:paraId="22229983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81511" w14:textId="1D779379" w:rsidR="009B460D" w:rsidRDefault="009B460D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243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D1925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A96E8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FC7F" w14:textId="77777777" w:rsidR="009B460D" w:rsidRPr="00F217B2" w:rsidRDefault="009B460D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5996A50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1FD90" w14:textId="2CB41B44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25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6DEE" w14:textId="0CCA1D93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B1D86" w14:textId="3A4BE62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88442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062A25" w:rsidRPr="00F217B2" w14:paraId="0D0EC44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B2C3" w14:textId="0BF7A985" w:rsidR="00062A25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40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A9C9D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6E83B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81E49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0CA57AD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4E6B7" w14:textId="2CFC6407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47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BBAC" w14:textId="02EC672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36A02" w14:textId="40DD3FFB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6CC39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09C6E9BA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65C" w14:textId="30F1858D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14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671B" w14:textId="4A7A0C7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4EEC" w14:textId="423D7338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AA4F4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062A25" w:rsidRPr="00F217B2" w14:paraId="340480A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7A13E" w14:textId="217D54ED" w:rsidR="00062A25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15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91EE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1919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7B26B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062A25" w:rsidRPr="00F217B2" w14:paraId="49A8440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2B34E" w14:textId="72DB923D" w:rsidR="00062A25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20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59AFF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7CC15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CF1E2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E014D6" w:rsidRPr="00F217B2" w14:paraId="757CD70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88297" w14:textId="01C24CC0" w:rsidR="00E014D6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21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8CC2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2C745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35EE8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062A25" w:rsidRPr="00F217B2" w14:paraId="30BDD1F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B7034" w14:textId="28A21644" w:rsidR="00062A25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28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630A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062E8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F23D1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696B7BF0" w14:textId="77777777" w:rsidTr="00E014D6">
        <w:trPr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A2E" w14:textId="2D8B50AD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30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96BC" w14:textId="7AA7E9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E83D5" w14:textId="473C983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84E8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6F15A36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A736" w14:textId="54A41503" w:rsidR="00F217B2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61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1BA94" w14:textId="22DE3C1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F9231" w14:textId="16B46D9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0DCA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E014D6" w:rsidRPr="00F217B2" w14:paraId="7383F28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34EB7" w14:textId="19425EA6" w:rsidR="00E014D6" w:rsidRPr="00E014D6" w:rsidRDefault="00BC6662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630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F8829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78A40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F8EBF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</w:tbl>
    <w:p w14:paraId="444B95BF" w14:textId="53A9D90F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32"/>
          <w:szCs w:val="32"/>
          <w:lang w:eastAsia="it-IT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r w:rsidRPr="00F217B2">
        <w:rPr>
          <w:rFonts w:ascii="Calibri" w:eastAsia="Times New Roman" w:hAnsi="Calibri" w:cs="Calibri"/>
          <w:b/>
          <w:bCs/>
          <w:lang w:eastAsia="it-IT"/>
        </w:rPr>
        <w:t>IL GDP </w:t>
      </w:r>
      <w:r w:rsidRPr="00F217B2">
        <w:rPr>
          <w:rFonts w:ascii="Calibri" w:eastAsia="Times New Roman" w:hAnsi="Calibri" w:cs="Calibri"/>
          <w:lang w:eastAsia="it-IT"/>
        </w:rPr>
        <w:t> </w:t>
      </w:r>
    </w:p>
    <w:p w14:paraId="22BC9C07" w14:textId="77777777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lang w:eastAsia="it-IT"/>
        </w:rPr>
        <w:t> </w:t>
      </w:r>
    </w:p>
    <w:p w14:paraId="0296A4B0" w14:textId="77777777"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9B93" w14:textId="77777777" w:rsidR="00951502" w:rsidRDefault="00951502" w:rsidP="000C6937">
      <w:pPr>
        <w:spacing w:after="0" w:line="240" w:lineRule="auto"/>
      </w:pPr>
      <w:r>
        <w:separator/>
      </w:r>
    </w:p>
  </w:endnote>
  <w:endnote w:type="continuationSeparator" w:id="0">
    <w:p w14:paraId="2A3EC113" w14:textId="77777777" w:rsidR="00951502" w:rsidRDefault="00951502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56B1" w14:textId="77777777" w:rsidR="00951502" w:rsidRDefault="00951502" w:rsidP="000C6937">
      <w:pPr>
        <w:spacing w:after="0" w:line="240" w:lineRule="auto"/>
      </w:pPr>
      <w:r>
        <w:separator/>
      </w:r>
    </w:p>
  </w:footnote>
  <w:footnote w:type="continuationSeparator" w:id="0">
    <w:p w14:paraId="5B699573" w14:textId="77777777" w:rsidR="00951502" w:rsidRDefault="00951502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12DD9"/>
    <w:rsid w:val="000322CD"/>
    <w:rsid w:val="000428AE"/>
    <w:rsid w:val="00062A25"/>
    <w:rsid w:val="00067B53"/>
    <w:rsid w:val="00067F73"/>
    <w:rsid w:val="00095248"/>
    <w:rsid w:val="00095B81"/>
    <w:rsid w:val="0009764A"/>
    <w:rsid w:val="000A548E"/>
    <w:rsid w:val="000B00F8"/>
    <w:rsid w:val="000B1D1A"/>
    <w:rsid w:val="000C5143"/>
    <w:rsid w:val="000C6937"/>
    <w:rsid w:val="000D4D94"/>
    <w:rsid w:val="000E0640"/>
    <w:rsid w:val="000E1C8E"/>
    <w:rsid w:val="000E47D1"/>
    <w:rsid w:val="000F4B16"/>
    <w:rsid w:val="000F675E"/>
    <w:rsid w:val="001235FA"/>
    <w:rsid w:val="00134013"/>
    <w:rsid w:val="00141296"/>
    <w:rsid w:val="00146D43"/>
    <w:rsid w:val="0016092C"/>
    <w:rsid w:val="00174FCB"/>
    <w:rsid w:val="001816A0"/>
    <w:rsid w:val="00195E0C"/>
    <w:rsid w:val="001A0A80"/>
    <w:rsid w:val="001C0D39"/>
    <w:rsid w:val="001D3AE6"/>
    <w:rsid w:val="001F5BC7"/>
    <w:rsid w:val="002500A4"/>
    <w:rsid w:val="00260D2A"/>
    <w:rsid w:val="00262D53"/>
    <w:rsid w:val="002801E5"/>
    <w:rsid w:val="00280D09"/>
    <w:rsid w:val="00287B4D"/>
    <w:rsid w:val="00287EE9"/>
    <w:rsid w:val="00290A85"/>
    <w:rsid w:val="002B303A"/>
    <w:rsid w:val="002B3256"/>
    <w:rsid w:val="002B5950"/>
    <w:rsid w:val="002C169C"/>
    <w:rsid w:val="002C5BEB"/>
    <w:rsid w:val="00317A4B"/>
    <w:rsid w:val="00322640"/>
    <w:rsid w:val="00323EF1"/>
    <w:rsid w:val="00324F5E"/>
    <w:rsid w:val="00343B0F"/>
    <w:rsid w:val="00346937"/>
    <w:rsid w:val="00385F61"/>
    <w:rsid w:val="003A6A31"/>
    <w:rsid w:val="003C0203"/>
    <w:rsid w:val="003C42DE"/>
    <w:rsid w:val="003C6970"/>
    <w:rsid w:val="003C7B93"/>
    <w:rsid w:val="003D5317"/>
    <w:rsid w:val="003F50E0"/>
    <w:rsid w:val="00422556"/>
    <w:rsid w:val="00430F1D"/>
    <w:rsid w:val="00436A48"/>
    <w:rsid w:val="00454C62"/>
    <w:rsid w:val="00456DEC"/>
    <w:rsid w:val="00465519"/>
    <w:rsid w:val="00483342"/>
    <w:rsid w:val="00496084"/>
    <w:rsid w:val="004E3F15"/>
    <w:rsid w:val="005044A6"/>
    <w:rsid w:val="005061B3"/>
    <w:rsid w:val="0051328E"/>
    <w:rsid w:val="00521961"/>
    <w:rsid w:val="00531DF7"/>
    <w:rsid w:val="0053273C"/>
    <w:rsid w:val="005341EE"/>
    <w:rsid w:val="0054069F"/>
    <w:rsid w:val="0054656B"/>
    <w:rsid w:val="00546AB7"/>
    <w:rsid w:val="0055484F"/>
    <w:rsid w:val="00556DBC"/>
    <w:rsid w:val="00591822"/>
    <w:rsid w:val="00593DF7"/>
    <w:rsid w:val="00596379"/>
    <w:rsid w:val="005A0FA8"/>
    <w:rsid w:val="005A4396"/>
    <w:rsid w:val="005C697C"/>
    <w:rsid w:val="005D6C81"/>
    <w:rsid w:val="005D76A1"/>
    <w:rsid w:val="00600F06"/>
    <w:rsid w:val="00613B56"/>
    <w:rsid w:val="00616C0B"/>
    <w:rsid w:val="00631A01"/>
    <w:rsid w:val="006452A4"/>
    <w:rsid w:val="00676DF2"/>
    <w:rsid w:val="00682074"/>
    <w:rsid w:val="00683E14"/>
    <w:rsid w:val="00685FF8"/>
    <w:rsid w:val="0069271F"/>
    <w:rsid w:val="00694BA7"/>
    <w:rsid w:val="006A67B7"/>
    <w:rsid w:val="006A759A"/>
    <w:rsid w:val="006A77B5"/>
    <w:rsid w:val="006B6C3C"/>
    <w:rsid w:val="006C4BC2"/>
    <w:rsid w:val="006C6369"/>
    <w:rsid w:val="006D5D2E"/>
    <w:rsid w:val="006E0B26"/>
    <w:rsid w:val="006E1573"/>
    <w:rsid w:val="006F658B"/>
    <w:rsid w:val="00702386"/>
    <w:rsid w:val="00710376"/>
    <w:rsid w:val="007118A6"/>
    <w:rsid w:val="00745A69"/>
    <w:rsid w:val="007465C8"/>
    <w:rsid w:val="0077132A"/>
    <w:rsid w:val="007A06CB"/>
    <w:rsid w:val="007C1B09"/>
    <w:rsid w:val="007E0DD0"/>
    <w:rsid w:val="007F3F6C"/>
    <w:rsid w:val="00821474"/>
    <w:rsid w:val="00852E0F"/>
    <w:rsid w:val="008758E2"/>
    <w:rsid w:val="0088080F"/>
    <w:rsid w:val="008871E2"/>
    <w:rsid w:val="008934B6"/>
    <w:rsid w:val="0089519F"/>
    <w:rsid w:val="00895B6B"/>
    <w:rsid w:val="008A192C"/>
    <w:rsid w:val="008C077A"/>
    <w:rsid w:val="008C23EE"/>
    <w:rsid w:val="008D170A"/>
    <w:rsid w:val="008E21D0"/>
    <w:rsid w:val="0090406E"/>
    <w:rsid w:val="009149FA"/>
    <w:rsid w:val="00942C52"/>
    <w:rsid w:val="00951502"/>
    <w:rsid w:val="00961221"/>
    <w:rsid w:val="00962351"/>
    <w:rsid w:val="00963346"/>
    <w:rsid w:val="00965445"/>
    <w:rsid w:val="009724BA"/>
    <w:rsid w:val="00981739"/>
    <w:rsid w:val="009913FA"/>
    <w:rsid w:val="00994365"/>
    <w:rsid w:val="009A2495"/>
    <w:rsid w:val="009A255E"/>
    <w:rsid w:val="009B460D"/>
    <w:rsid w:val="009D0D8E"/>
    <w:rsid w:val="009D1E1A"/>
    <w:rsid w:val="009D4EB7"/>
    <w:rsid w:val="009F33C9"/>
    <w:rsid w:val="00A0733A"/>
    <w:rsid w:val="00A13E1E"/>
    <w:rsid w:val="00A14FDB"/>
    <w:rsid w:val="00A52074"/>
    <w:rsid w:val="00A54703"/>
    <w:rsid w:val="00A61F77"/>
    <w:rsid w:val="00A77B9E"/>
    <w:rsid w:val="00A81CF1"/>
    <w:rsid w:val="00A8338C"/>
    <w:rsid w:val="00A93DAC"/>
    <w:rsid w:val="00AB50AC"/>
    <w:rsid w:val="00AD3418"/>
    <w:rsid w:val="00AE175D"/>
    <w:rsid w:val="00AF3D04"/>
    <w:rsid w:val="00B21AB7"/>
    <w:rsid w:val="00B4262D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B77FF"/>
    <w:rsid w:val="00BC6662"/>
    <w:rsid w:val="00BD0EE3"/>
    <w:rsid w:val="00BD458F"/>
    <w:rsid w:val="00BD5403"/>
    <w:rsid w:val="00BE7351"/>
    <w:rsid w:val="00C06A25"/>
    <w:rsid w:val="00C10ED0"/>
    <w:rsid w:val="00C137DB"/>
    <w:rsid w:val="00C17502"/>
    <w:rsid w:val="00C21A0A"/>
    <w:rsid w:val="00C26401"/>
    <w:rsid w:val="00C3266B"/>
    <w:rsid w:val="00C4007A"/>
    <w:rsid w:val="00C41CE4"/>
    <w:rsid w:val="00C425CF"/>
    <w:rsid w:val="00C659C7"/>
    <w:rsid w:val="00C74BC1"/>
    <w:rsid w:val="00C82221"/>
    <w:rsid w:val="00C86EE0"/>
    <w:rsid w:val="00C936F2"/>
    <w:rsid w:val="00C95816"/>
    <w:rsid w:val="00CA3E9C"/>
    <w:rsid w:val="00CE36C0"/>
    <w:rsid w:val="00CF5F91"/>
    <w:rsid w:val="00D31C3C"/>
    <w:rsid w:val="00D33F91"/>
    <w:rsid w:val="00D36F6C"/>
    <w:rsid w:val="00D472F1"/>
    <w:rsid w:val="00D674F6"/>
    <w:rsid w:val="00D817DC"/>
    <w:rsid w:val="00D85200"/>
    <w:rsid w:val="00D8715D"/>
    <w:rsid w:val="00D96BE4"/>
    <w:rsid w:val="00DA42E8"/>
    <w:rsid w:val="00DC03AE"/>
    <w:rsid w:val="00DD0C8C"/>
    <w:rsid w:val="00DD1E51"/>
    <w:rsid w:val="00DE2EAB"/>
    <w:rsid w:val="00DF48D8"/>
    <w:rsid w:val="00E014D6"/>
    <w:rsid w:val="00E07434"/>
    <w:rsid w:val="00E174A6"/>
    <w:rsid w:val="00E211D3"/>
    <w:rsid w:val="00E5037A"/>
    <w:rsid w:val="00E6687F"/>
    <w:rsid w:val="00E7776E"/>
    <w:rsid w:val="00E848E6"/>
    <w:rsid w:val="00E91E47"/>
    <w:rsid w:val="00E95599"/>
    <w:rsid w:val="00EA1867"/>
    <w:rsid w:val="00EA2A65"/>
    <w:rsid w:val="00EA5105"/>
    <w:rsid w:val="00EC57D7"/>
    <w:rsid w:val="00EE078B"/>
    <w:rsid w:val="00F02110"/>
    <w:rsid w:val="00F109E7"/>
    <w:rsid w:val="00F217B2"/>
    <w:rsid w:val="00F26DBB"/>
    <w:rsid w:val="00F30338"/>
    <w:rsid w:val="00F315CD"/>
    <w:rsid w:val="00F53159"/>
    <w:rsid w:val="00F560EB"/>
    <w:rsid w:val="00F84237"/>
    <w:rsid w:val="00F84F06"/>
    <w:rsid w:val="00FB1191"/>
    <w:rsid w:val="00FB6178"/>
    <w:rsid w:val="00FC5EDE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8D7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3</cp:revision>
  <cp:lastPrinted>2023-10-16T08:13:00Z</cp:lastPrinted>
  <dcterms:created xsi:type="dcterms:W3CDTF">2023-10-16T08:13:00Z</dcterms:created>
  <dcterms:modified xsi:type="dcterms:W3CDTF">2023-10-16T08:50:00Z</dcterms:modified>
</cp:coreProperties>
</file>